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7BBAE7F9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2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74EC37BD" w:rsidR="003F3EC3" w:rsidRPr="003B7CC5" w:rsidRDefault="002313FF" w:rsidP="009A645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B7CC5">
              <w:rPr>
                <w:rFonts w:ascii="Calibri" w:hAnsi="Calibri" w:cs="Calibri"/>
                <w:color w:val="000000" w:themeColor="text1"/>
              </w:rPr>
              <w:t>4</w:t>
            </w:r>
            <w:r w:rsidR="00A35187" w:rsidRPr="003B7CC5">
              <w:rPr>
                <w:rFonts w:ascii="Calibri" w:hAnsi="Calibri" w:cs="Calibri"/>
                <w:color w:val="000000" w:themeColor="text1"/>
              </w:rPr>
              <w:t>4.</w:t>
            </w:r>
            <w:r w:rsidR="000A1DED">
              <w:rPr>
                <w:rFonts w:ascii="Calibri" w:hAnsi="Calibri" w:cs="Calibri"/>
                <w:color w:val="000000" w:themeColor="text1"/>
              </w:rPr>
              <w:t>370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7CE23F86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0A1DED">
              <w:rPr>
                <w:rFonts w:ascii="Calibri" w:hAnsi="Calibri" w:cs="Calibri"/>
                <w:color w:val="000000"/>
              </w:rPr>
              <w:t>160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5C074634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A1DED">
              <w:rPr>
                <w:rFonts w:ascii="Calibri" w:hAnsi="Calibri" w:cs="Calibri"/>
                <w:color w:val="000000"/>
              </w:rPr>
              <w:t>9.002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5BB8AAE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DD2416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  <w:r w:rsidR="00D072B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740DC4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5FA8DBF8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A1DE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71B84C92" w:rsidR="00A5572D" w:rsidRPr="00651587" w:rsidRDefault="00A35187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72B1">
              <w:rPr>
                <w:rFonts w:ascii="Calibri" w:hAnsi="Calibri" w:cs="Calibri"/>
                <w:color w:val="000000"/>
              </w:rPr>
              <w:t>.</w:t>
            </w:r>
            <w:r w:rsidR="00827FA6">
              <w:rPr>
                <w:rFonts w:ascii="Calibri" w:hAnsi="Calibri" w:cs="Calibri"/>
                <w:color w:val="000000"/>
              </w:rPr>
              <w:t>2</w:t>
            </w:r>
            <w:r w:rsidR="000A1DED">
              <w:rPr>
                <w:rFonts w:ascii="Calibri" w:hAnsi="Calibri" w:cs="Calibri"/>
                <w:color w:val="000000"/>
              </w:rPr>
              <w:t>08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1D5F3C15" w:rsidR="00574CD5" w:rsidRPr="00651587" w:rsidRDefault="002313FF" w:rsidP="00574C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0A1DED">
              <w:rPr>
                <w:rFonts w:ascii="Calibri" w:hAnsi="Calibri" w:cs="Calibri"/>
                <w:color w:val="000000"/>
              </w:rPr>
              <w:t>508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72115551" w:rsidR="00A5572D" w:rsidRDefault="000A1DED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6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720106D3" w:rsidR="00A5572D" w:rsidRPr="003B03E7" w:rsidRDefault="000A1DE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53B491B0" w:rsidR="00C56C3F" w:rsidRPr="003B03E7" w:rsidRDefault="000A1DED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5145EC18" w:rsidR="00A5572D" w:rsidRPr="003B03E7" w:rsidRDefault="000A1DED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27F48C9" w:rsidR="00A5572D" w:rsidRPr="003B03E7" w:rsidRDefault="000A1DED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D0573E2" w:rsidR="00A856D7" w:rsidRPr="00905AD5" w:rsidRDefault="000A1DED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1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6A9DC5F6" w:rsidR="00A5572D" w:rsidRPr="003B03E7" w:rsidRDefault="000A1DE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0D87126A" w:rsidR="00A5572D" w:rsidRPr="003B03E7" w:rsidRDefault="000A1DE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784BF53E" w:rsidR="00A5572D" w:rsidRPr="003B03E7" w:rsidRDefault="000A1DED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10FBF030" w:rsidR="00A5572D" w:rsidRPr="003B03E7" w:rsidRDefault="000A1DED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E40A426" w:rsidR="00A5572D" w:rsidRPr="00211D07" w:rsidRDefault="000A1DE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7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91C1A4F" w:rsidR="00A5572D" w:rsidRPr="00211D07" w:rsidRDefault="000A1DED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0</w:t>
            </w:r>
          </w:p>
        </w:tc>
      </w:tr>
    </w:tbl>
    <w:p w14:paraId="1A30F1A9" w14:textId="4475079C" w:rsidR="000A1DED" w:rsidRDefault="000A1DED" w:rsidP="000A1DED"/>
    <w:p w14:paraId="58B1BDDE" w14:textId="35CDD174" w:rsidR="000A1DED" w:rsidRDefault="000A1DED" w:rsidP="000A1DED"/>
    <w:p w14:paraId="33E926E2" w14:textId="3A76E919" w:rsidR="000A1DED" w:rsidRDefault="000A1DED" w:rsidP="000A1DED">
      <w:pPr>
        <w:pStyle w:val="PargrafodaLista"/>
      </w:pPr>
      <w:r>
        <w:t>*Óbito em Investigação</w:t>
      </w:r>
    </w:p>
    <w:p w14:paraId="74281DB9" w14:textId="7460A3C0" w:rsidR="000A1DED" w:rsidRDefault="000A1DED" w:rsidP="000A1DED">
      <w:r>
        <w:t xml:space="preserve">               Mulher, 42 anos, ocorrido dia 30/07/2021</w:t>
      </w:r>
    </w:p>
    <w:sectPr w:rsidR="000A1DED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54</cp:revision>
  <cp:lastPrinted>2021-06-07T13:24:00Z</cp:lastPrinted>
  <dcterms:created xsi:type="dcterms:W3CDTF">2021-05-28T13:39:00Z</dcterms:created>
  <dcterms:modified xsi:type="dcterms:W3CDTF">2021-08-02T12:23:00Z</dcterms:modified>
</cp:coreProperties>
</file>